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BC48184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C6018F">
              <w:rPr>
                <w:b/>
                <w:bCs/>
                <w:sz w:val="28"/>
                <w:szCs w:val="28"/>
              </w:rPr>
              <w:t>10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C6018F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C6018F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E7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CA9871C" w:rsidR="00DD2E7E" w:rsidRDefault="00C6018F" w:rsidP="00A74CE0">
            <w:pPr>
              <w:jc w:val="both"/>
            </w:pPr>
            <w:r>
              <w:t>JAVIER CABEZA</w:t>
            </w:r>
          </w:p>
        </w:tc>
        <w:tc>
          <w:tcPr>
            <w:tcW w:w="1842" w:type="dxa"/>
          </w:tcPr>
          <w:p w14:paraId="335CBD9C" w14:textId="1A3CEF65" w:rsidR="00DD2E7E" w:rsidRPr="00F20F55" w:rsidRDefault="00F20F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07E2DEF2" w14:textId="7751F205" w:rsidR="00DD2E7E" w:rsidRPr="00F20F55" w:rsidRDefault="00F20F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 w:rsidR="00B43337">
              <w:rPr>
                <w:b/>
              </w:rPr>
              <w:t xml:space="preserve"> 4</w:t>
            </w:r>
          </w:p>
        </w:tc>
        <w:tc>
          <w:tcPr>
            <w:tcW w:w="1985" w:type="dxa"/>
            <w:shd w:val="clear" w:color="auto" w:fill="FF0000"/>
          </w:tcPr>
          <w:p w14:paraId="258F9227" w14:textId="363FAC97" w:rsidR="00DD2E7E" w:rsidRPr="00B43337" w:rsidRDefault="00B4333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/9/19 A LAS 9:15 HORAS</w:t>
            </w:r>
            <w:r w:rsidR="00234D1E">
              <w:rPr>
                <w:b/>
              </w:rPr>
              <w:t xml:space="preserve"> NO DEVUELTO</w:t>
            </w:r>
          </w:p>
        </w:tc>
        <w:tc>
          <w:tcPr>
            <w:tcW w:w="1814" w:type="dxa"/>
            <w:shd w:val="clear" w:color="auto" w:fill="92D050"/>
          </w:tcPr>
          <w:p w14:paraId="0FE6AA67" w14:textId="085A0A65" w:rsidR="00DD2E7E" w:rsidRDefault="00A818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do el 10/9/19 a las 14:30</w:t>
            </w:r>
          </w:p>
        </w:tc>
      </w:tr>
      <w:tr w:rsidR="007B454D" w14:paraId="477E7AA4" w14:textId="77777777" w:rsidTr="00E7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67FEF5F" w:rsidR="00DD2E7E" w:rsidRDefault="007A2AC1" w:rsidP="00A74CE0">
            <w:pPr>
              <w:jc w:val="both"/>
            </w:pPr>
            <w:r>
              <w:t>RAMON ILLANES</w:t>
            </w:r>
          </w:p>
        </w:tc>
        <w:tc>
          <w:tcPr>
            <w:tcW w:w="1842" w:type="dxa"/>
          </w:tcPr>
          <w:p w14:paraId="6F28D7FD" w14:textId="7C86B091" w:rsidR="00DD2E7E" w:rsidRPr="00F20F55" w:rsidRDefault="00F20F5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0CF2E69F" w14:textId="1DBE92B8" w:rsidR="00DD2E7E" w:rsidRPr="00F20F55" w:rsidRDefault="00F20F5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 w:rsidR="00B43337">
              <w:rPr>
                <w:b/>
              </w:rPr>
              <w:t xml:space="preserve"> 3</w:t>
            </w:r>
          </w:p>
        </w:tc>
        <w:tc>
          <w:tcPr>
            <w:tcW w:w="1985" w:type="dxa"/>
            <w:shd w:val="clear" w:color="auto" w:fill="FF0000"/>
          </w:tcPr>
          <w:p w14:paraId="5D860FD7" w14:textId="43CCE7EF" w:rsidR="00DD2E7E" w:rsidRPr="00234D1E" w:rsidRDefault="00234D1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/9/19 A LAS 9:20 HORAS NO DEVUELTO</w:t>
            </w:r>
          </w:p>
        </w:tc>
        <w:tc>
          <w:tcPr>
            <w:tcW w:w="1814" w:type="dxa"/>
            <w:shd w:val="clear" w:color="auto" w:fill="92D050"/>
          </w:tcPr>
          <w:p w14:paraId="7B1AA024" w14:textId="47E866E5" w:rsidR="00DD2E7E" w:rsidRDefault="00547E6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DO EL 10/9/19 A LAS 7:2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E8B16DA" w:rsidR="00DD2E7E" w:rsidRDefault="00BF215A" w:rsidP="00A74CE0">
            <w:pPr>
              <w:jc w:val="both"/>
            </w:pPr>
            <w:r>
              <w:t>FRANCISCO ROMERO</w:t>
            </w:r>
          </w:p>
        </w:tc>
        <w:tc>
          <w:tcPr>
            <w:tcW w:w="1842" w:type="dxa"/>
          </w:tcPr>
          <w:p w14:paraId="0E3D7DCE" w14:textId="78F88F18" w:rsidR="00DD2E7E" w:rsidRDefault="00BF215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6810031A" w14:textId="72968D1E" w:rsidR="00DD2E7E" w:rsidRDefault="00BF215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4953F049" w14:textId="14B0AC6A" w:rsidR="00DD2E7E" w:rsidRDefault="00BF215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0</w:t>
            </w:r>
          </w:p>
        </w:tc>
        <w:tc>
          <w:tcPr>
            <w:tcW w:w="1814" w:type="dxa"/>
          </w:tcPr>
          <w:p w14:paraId="3435F351" w14:textId="3512ABF7" w:rsidR="00DD2E7E" w:rsidRDefault="00A818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25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77EF4" w:rsidRDefault="00E77EF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77EF4" w:rsidRDefault="00E77EF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77EF4" w:rsidRDefault="00E77EF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77EF4" w:rsidRDefault="00E77EF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34D1E"/>
    <w:rsid w:val="002651D3"/>
    <w:rsid w:val="00417797"/>
    <w:rsid w:val="00440CBD"/>
    <w:rsid w:val="0048096E"/>
    <w:rsid w:val="00496C99"/>
    <w:rsid w:val="004B773E"/>
    <w:rsid w:val="00547E63"/>
    <w:rsid w:val="007A2AC1"/>
    <w:rsid w:val="007B454D"/>
    <w:rsid w:val="00817282"/>
    <w:rsid w:val="009059DF"/>
    <w:rsid w:val="00965DF2"/>
    <w:rsid w:val="009A2379"/>
    <w:rsid w:val="00A74CE0"/>
    <w:rsid w:val="00A81835"/>
    <w:rsid w:val="00B145A0"/>
    <w:rsid w:val="00B43337"/>
    <w:rsid w:val="00BF215A"/>
    <w:rsid w:val="00C16AE7"/>
    <w:rsid w:val="00C6018F"/>
    <w:rsid w:val="00D248E9"/>
    <w:rsid w:val="00D468EE"/>
    <w:rsid w:val="00DD2E7E"/>
    <w:rsid w:val="00DE6C6B"/>
    <w:rsid w:val="00DF0D7C"/>
    <w:rsid w:val="00E77EF4"/>
    <w:rsid w:val="00F2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4507-BC7D-4369-9DFA-48EAD266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9-10T18:11:00Z</cp:lastPrinted>
  <dcterms:created xsi:type="dcterms:W3CDTF">2019-07-20T06:50:00Z</dcterms:created>
  <dcterms:modified xsi:type="dcterms:W3CDTF">2019-09-10T18:11:00Z</dcterms:modified>
</cp:coreProperties>
</file>